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9DE" w:rsidRPr="00EB5C47" w:rsidRDefault="00BB2273" w:rsidP="00EB5C47">
      <w:pPr>
        <w:spacing w:after="0" w:line="240" w:lineRule="auto"/>
        <w:ind w:firstLine="43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5C47">
        <w:rPr>
          <w:rFonts w:ascii="Times New Roman" w:hAnsi="Times New Roman" w:cs="Times New Roman"/>
          <w:b/>
          <w:bCs/>
          <w:color w:val="1C1C1C"/>
          <w:sz w:val="28"/>
          <w:szCs w:val="28"/>
        </w:rPr>
        <w:t xml:space="preserve">О возможности и условиях приобретения </w:t>
      </w:r>
      <w:r w:rsidR="00AD79DE" w:rsidRPr="00EB5C47">
        <w:rPr>
          <w:rFonts w:ascii="Times New Roman" w:eastAsia="Times New Roman" w:hAnsi="Times New Roman" w:cs="Times New Roman"/>
          <w:b/>
          <w:sz w:val="28"/>
          <w:szCs w:val="28"/>
        </w:rPr>
        <w:t>земельных участков, выделенных в счет земельных долей, находящихся в муниципальной собственности</w:t>
      </w:r>
    </w:p>
    <w:p w:rsidR="00BB2273" w:rsidRPr="00EB5C47" w:rsidRDefault="00BB2273" w:rsidP="00EB5C47">
      <w:pPr>
        <w:pStyle w:val="a5"/>
        <w:shd w:val="clear" w:color="auto" w:fill="FFFFFF"/>
        <w:spacing w:before="0" w:beforeAutospacing="0" w:after="0" w:afterAutospacing="0"/>
        <w:ind w:left="-426" w:right="-284" w:firstLine="709"/>
        <w:jc w:val="both"/>
        <w:rPr>
          <w:sz w:val="28"/>
          <w:szCs w:val="28"/>
        </w:rPr>
      </w:pPr>
      <w:proofErr w:type="gramStart"/>
      <w:r w:rsidRPr="00EB5C47">
        <w:rPr>
          <w:color w:val="000000"/>
          <w:sz w:val="28"/>
          <w:szCs w:val="28"/>
        </w:rPr>
        <w:t xml:space="preserve">Администрация Добрянского </w:t>
      </w:r>
      <w:r w:rsidR="00AD79DE" w:rsidRPr="00EB5C47">
        <w:rPr>
          <w:color w:val="000000"/>
          <w:sz w:val="28"/>
          <w:szCs w:val="28"/>
        </w:rPr>
        <w:t>городского округа</w:t>
      </w:r>
      <w:r w:rsidRPr="00EB5C47">
        <w:rPr>
          <w:color w:val="000000"/>
          <w:sz w:val="28"/>
          <w:szCs w:val="28"/>
        </w:rPr>
        <w:t xml:space="preserve"> Пермского края  в соответствии с частью 5.1 статьи 10 Федерального закона от 24 июля 2002 года №101-ФЗ «Об обороте земель сельскохозяйственного назначения» сообщает о возможности приобретения следующих </w:t>
      </w:r>
      <w:r w:rsidRPr="00EB5C47">
        <w:rPr>
          <w:sz w:val="28"/>
          <w:szCs w:val="28"/>
        </w:rPr>
        <w:t xml:space="preserve">земельных участков, выделенных в счет земельных долей, находящихся в муниципальной собственности </w:t>
      </w:r>
      <w:r w:rsidRPr="00EB5C47">
        <w:rPr>
          <w:color w:val="000000"/>
          <w:sz w:val="28"/>
          <w:szCs w:val="28"/>
        </w:rPr>
        <w:t xml:space="preserve">Добрянского </w:t>
      </w:r>
      <w:r w:rsidR="00AD79DE" w:rsidRPr="00EB5C47">
        <w:rPr>
          <w:color w:val="000000"/>
          <w:sz w:val="28"/>
          <w:szCs w:val="28"/>
        </w:rPr>
        <w:t>городского округа</w:t>
      </w:r>
      <w:r w:rsidRPr="00EB5C47">
        <w:rPr>
          <w:color w:val="000000"/>
          <w:sz w:val="28"/>
          <w:szCs w:val="28"/>
        </w:rPr>
        <w:t xml:space="preserve"> Пермского края</w:t>
      </w:r>
      <w:r w:rsidR="00CF52D0" w:rsidRPr="00EB5C47">
        <w:rPr>
          <w:color w:val="000000"/>
          <w:sz w:val="28"/>
          <w:szCs w:val="28"/>
        </w:rPr>
        <w:t xml:space="preserve"> </w:t>
      </w:r>
      <w:r w:rsidR="007E085A">
        <w:rPr>
          <w:color w:val="000000"/>
          <w:sz w:val="28"/>
          <w:szCs w:val="28"/>
        </w:rPr>
        <w:t>из состава</w:t>
      </w:r>
      <w:r w:rsidR="00CF52D0" w:rsidRPr="00EB5C47">
        <w:rPr>
          <w:color w:val="000000"/>
          <w:sz w:val="28"/>
          <w:szCs w:val="28"/>
        </w:rPr>
        <w:t xml:space="preserve"> земельн</w:t>
      </w:r>
      <w:r w:rsidR="0044511D">
        <w:rPr>
          <w:color w:val="000000"/>
          <w:sz w:val="28"/>
          <w:szCs w:val="28"/>
        </w:rPr>
        <w:t>ых</w:t>
      </w:r>
      <w:r w:rsidR="00CF52D0" w:rsidRPr="00EB5C47">
        <w:rPr>
          <w:color w:val="000000"/>
          <w:sz w:val="28"/>
          <w:szCs w:val="28"/>
        </w:rPr>
        <w:t xml:space="preserve"> участк</w:t>
      </w:r>
      <w:r w:rsidR="0044511D">
        <w:rPr>
          <w:color w:val="000000"/>
          <w:sz w:val="28"/>
          <w:szCs w:val="28"/>
        </w:rPr>
        <w:t>ов</w:t>
      </w:r>
      <w:r w:rsidR="00CF52D0" w:rsidRPr="00EB5C47">
        <w:rPr>
          <w:color w:val="000000"/>
          <w:sz w:val="28"/>
          <w:szCs w:val="28"/>
        </w:rPr>
        <w:t xml:space="preserve"> с кадастровым</w:t>
      </w:r>
      <w:r w:rsidR="0044511D">
        <w:rPr>
          <w:color w:val="000000"/>
          <w:sz w:val="28"/>
          <w:szCs w:val="28"/>
        </w:rPr>
        <w:t>и</w:t>
      </w:r>
      <w:r w:rsidR="00CF52D0" w:rsidRPr="00EB5C47">
        <w:rPr>
          <w:color w:val="000000"/>
          <w:sz w:val="28"/>
          <w:szCs w:val="28"/>
        </w:rPr>
        <w:t xml:space="preserve"> номер</w:t>
      </w:r>
      <w:r w:rsidR="0044511D">
        <w:rPr>
          <w:color w:val="000000"/>
          <w:sz w:val="28"/>
          <w:szCs w:val="28"/>
        </w:rPr>
        <w:t>а</w:t>
      </w:r>
      <w:r w:rsidR="00CF52D0" w:rsidRPr="00EB5C47">
        <w:rPr>
          <w:color w:val="000000"/>
          <w:sz w:val="28"/>
          <w:szCs w:val="28"/>
        </w:rPr>
        <w:t>м</w:t>
      </w:r>
      <w:r w:rsidR="0044511D">
        <w:rPr>
          <w:color w:val="000000"/>
          <w:sz w:val="28"/>
          <w:szCs w:val="28"/>
        </w:rPr>
        <w:t>и</w:t>
      </w:r>
      <w:r w:rsidR="00CF52D0" w:rsidRPr="00EB5C47">
        <w:rPr>
          <w:color w:val="000000"/>
          <w:sz w:val="28"/>
          <w:szCs w:val="28"/>
        </w:rPr>
        <w:t xml:space="preserve"> </w:t>
      </w:r>
      <w:r w:rsidR="00CF52D0" w:rsidRPr="00EB5C47">
        <w:rPr>
          <w:sz w:val="28"/>
          <w:szCs w:val="28"/>
        </w:rPr>
        <w:t>59:18:0000000:</w:t>
      </w:r>
      <w:r w:rsidR="00B35D70">
        <w:rPr>
          <w:sz w:val="28"/>
          <w:szCs w:val="28"/>
        </w:rPr>
        <w:t>40</w:t>
      </w:r>
      <w:r w:rsidR="0044511D">
        <w:rPr>
          <w:sz w:val="28"/>
          <w:szCs w:val="28"/>
        </w:rPr>
        <w:t xml:space="preserve"> и 59</w:t>
      </w:r>
      <w:proofErr w:type="gramEnd"/>
      <w:r w:rsidR="0044511D">
        <w:rPr>
          <w:sz w:val="28"/>
          <w:szCs w:val="28"/>
        </w:rPr>
        <w:t>:18:0000000:155</w:t>
      </w:r>
      <w:r w:rsidRPr="00EB5C47">
        <w:rPr>
          <w:color w:val="000000"/>
          <w:sz w:val="28"/>
          <w:szCs w:val="28"/>
        </w:rPr>
        <w:t>,</w:t>
      </w:r>
      <w:r w:rsidRPr="00EB5C47">
        <w:rPr>
          <w:sz w:val="28"/>
          <w:szCs w:val="28"/>
        </w:rPr>
        <w:t xml:space="preserve"> относящ</w:t>
      </w:r>
      <w:r w:rsidR="0044511D">
        <w:rPr>
          <w:sz w:val="28"/>
          <w:szCs w:val="28"/>
        </w:rPr>
        <w:t>их</w:t>
      </w:r>
      <w:r w:rsidRPr="00EB5C47">
        <w:rPr>
          <w:sz w:val="28"/>
          <w:szCs w:val="28"/>
        </w:rPr>
        <w:t>ся к категории земель сельскохозяйственного назначения:</w:t>
      </w:r>
    </w:p>
    <w:p w:rsidR="00BB2273" w:rsidRPr="00443B68" w:rsidRDefault="00BB2273" w:rsidP="00EB5C4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tbl>
      <w:tblPr>
        <w:tblStyle w:val="a3"/>
        <w:tblW w:w="10065" w:type="dxa"/>
        <w:tblInd w:w="-318" w:type="dxa"/>
        <w:tblLayout w:type="fixed"/>
        <w:tblLook w:val="04A0"/>
      </w:tblPr>
      <w:tblGrid>
        <w:gridCol w:w="568"/>
        <w:gridCol w:w="3544"/>
        <w:gridCol w:w="2835"/>
        <w:gridCol w:w="1417"/>
        <w:gridCol w:w="1701"/>
      </w:tblGrid>
      <w:tr w:rsidR="00BB2273" w:rsidRPr="00AD79DE" w:rsidTr="00EB5C47">
        <w:tc>
          <w:tcPr>
            <w:tcW w:w="568" w:type="dxa"/>
          </w:tcPr>
          <w:p w:rsidR="00BB2273" w:rsidRPr="00AD79DE" w:rsidRDefault="00BB2273" w:rsidP="00EB5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D79D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D79D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D79D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</w:tcPr>
          <w:p w:rsidR="00BB2273" w:rsidRPr="00AD79DE" w:rsidRDefault="00BB2273" w:rsidP="00EB5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</w:t>
            </w:r>
            <w:r w:rsidR="00AD79DE" w:rsidRPr="00AD79DE">
              <w:rPr>
                <w:rFonts w:ascii="Times New Roman" w:hAnsi="Times New Roman" w:cs="Times New Roman"/>
                <w:b/>
                <w:sz w:val="24"/>
                <w:szCs w:val="24"/>
              </w:rPr>
              <w:t>, местоположение</w:t>
            </w:r>
            <w:r w:rsidRPr="00AD79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BB2273" w:rsidRPr="00AD79DE" w:rsidRDefault="00BB2273" w:rsidP="00EB5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регистрации муниципальной собственности в ЕГРН</w:t>
            </w:r>
          </w:p>
        </w:tc>
        <w:tc>
          <w:tcPr>
            <w:tcW w:w="1417" w:type="dxa"/>
          </w:tcPr>
          <w:p w:rsidR="00BB2273" w:rsidRPr="00AD79DE" w:rsidRDefault="00BB2273" w:rsidP="00EB5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b/>
                <w:sz w:val="24"/>
                <w:szCs w:val="24"/>
              </w:rPr>
              <w:t>Площадь, кв</w:t>
            </w:r>
            <w:proofErr w:type="gramStart"/>
            <w:r w:rsidRPr="00AD79D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01" w:type="dxa"/>
          </w:tcPr>
          <w:p w:rsidR="00BB2273" w:rsidRPr="00AD79DE" w:rsidRDefault="00BB2273" w:rsidP="00EB5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ая стоимость, руб.</w:t>
            </w:r>
          </w:p>
        </w:tc>
      </w:tr>
      <w:tr w:rsidR="00B35D70" w:rsidRPr="00AD79DE" w:rsidTr="00EB5C47">
        <w:tc>
          <w:tcPr>
            <w:tcW w:w="568" w:type="dxa"/>
          </w:tcPr>
          <w:p w:rsidR="00B35D70" w:rsidRPr="00AD79DE" w:rsidRDefault="00B35D70" w:rsidP="00EB5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B35D70" w:rsidRPr="00212662" w:rsidRDefault="00B35D70" w:rsidP="00EB5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361">
              <w:rPr>
                <w:rFonts w:ascii="Times New Roman" w:eastAsia="TimesNewRomanPSMT" w:hAnsi="Times New Roman" w:cs="Times New Roman"/>
                <w:sz w:val="24"/>
                <w:szCs w:val="24"/>
              </w:rPr>
              <w:t>59:18:2730101:187</w:t>
            </w:r>
            <w:r w:rsidRPr="002126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35D70" w:rsidRPr="00212662" w:rsidRDefault="00B35D70" w:rsidP="00B35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62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212662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212662">
              <w:rPr>
                <w:rFonts w:ascii="Times New Roman" w:hAnsi="Times New Roman" w:cs="Times New Roman"/>
                <w:sz w:val="24"/>
                <w:szCs w:val="24"/>
              </w:rPr>
              <w:t xml:space="preserve"> район, СП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2126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B35D70" w:rsidRPr="00212662" w:rsidRDefault="00B35D70" w:rsidP="00B35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FD1">
              <w:rPr>
                <w:rFonts w:ascii="Times New Roman" w:eastAsia="TimesNewRomanPSMT" w:hAnsi="Times New Roman" w:cs="Times New Roman"/>
                <w:sz w:val="24"/>
                <w:szCs w:val="24"/>
              </w:rPr>
              <w:t>59:18:2730101:187-59/292/2023-1 от 10.02.2023</w:t>
            </w:r>
          </w:p>
        </w:tc>
        <w:tc>
          <w:tcPr>
            <w:tcW w:w="1417" w:type="dxa"/>
          </w:tcPr>
          <w:p w:rsidR="00B35D70" w:rsidRPr="008E5361" w:rsidRDefault="00B35D70" w:rsidP="00170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361">
              <w:rPr>
                <w:rFonts w:ascii="Times New Roman" w:eastAsia="TimesNewRomanPSMT" w:hAnsi="Times New Roman" w:cs="Times New Roman"/>
                <w:sz w:val="24"/>
                <w:szCs w:val="24"/>
              </w:rPr>
              <w:t>278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8E5361">
              <w:rPr>
                <w:rFonts w:ascii="Times New Roman" w:eastAsia="TimesNewRomanPSMT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1701" w:type="dxa"/>
          </w:tcPr>
          <w:p w:rsidR="00B35D70" w:rsidRPr="006626F1" w:rsidRDefault="009347FD" w:rsidP="00934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6F1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387 615,40</w:t>
            </w:r>
          </w:p>
        </w:tc>
      </w:tr>
      <w:tr w:rsidR="00B35D70" w:rsidRPr="00AD79DE" w:rsidTr="00EB5C47">
        <w:tc>
          <w:tcPr>
            <w:tcW w:w="568" w:type="dxa"/>
          </w:tcPr>
          <w:p w:rsidR="00B35D70" w:rsidRPr="00AD79DE" w:rsidRDefault="00B35D70" w:rsidP="00EB5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B35D70" w:rsidRPr="00212662" w:rsidRDefault="00B35D70" w:rsidP="00EB5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361">
              <w:rPr>
                <w:rFonts w:ascii="Times New Roman" w:eastAsia="TimesNewRomanPSMT" w:hAnsi="Times New Roman" w:cs="Times New Roman"/>
                <w:sz w:val="24"/>
                <w:szCs w:val="24"/>
              </w:rPr>
              <w:t>59:18:2730101:188</w:t>
            </w:r>
            <w:r w:rsidRPr="002126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5D70" w:rsidRPr="00212662" w:rsidRDefault="00B35D70" w:rsidP="00EB5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62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212662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212662">
              <w:rPr>
                <w:rFonts w:ascii="Times New Roman" w:hAnsi="Times New Roman" w:cs="Times New Roman"/>
                <w:sz w:val="24"/>
                <w:szCs w:val="24"/>
              </w:rPr>
              <w:t xml:space="preserve"> район, СП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2126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B35D70" w:rsidRPr="00212662" w:rsidRDefault="00B35D70" w:rsidP="007E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FD1">
              <w:rPr>
                <w:rFonts w:ascii="Times New Roman" w:eastAsia="TimesNewRomanPSMT" w:hAnsi="Times New Roman" w:cs="Times New Roman"/>
                <w:sz w:val="24"/>
                <w:szCs w:val="24"/>
              </w:rPr>
              <w:t>59:18:2730101:188-59/292/2023-1 от 10.02.2023</w:t>
            </w:r>
          </w:p>
        </w:tc>
        <w:tc>
          <w:tcPr>
            <w:tcW w:w="1417" w:type="dxa"/>
          </w:tcPr>
          <w:p w:rsidR="00B35D70" w:rsidRPr="008E5361" w:rsidRDefault="00B35D70" w:rsidP="00170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361">
              <w:rPr>
                <w:rFonts w:ascii="Times New Roman" w:eastAsia="TimesNewRomanPSMT" w:hAnsi="Times New Roman" w:cs="Times New Roman"/>
                <w:sz w:val="24"/>
                <w:szCs w:val="24"/>
              </w:rPr>
              <w:t>71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8E5361">
              <w:rPr>
                <w:rFonts w:ascii="Times New Roman" w:eastAsia="TimesNewRomanPSMT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1701" w:type="dxa"/>
          </w:tcPr>
          <w:p w:rsidR="00B35D70" w:rsidRPr="006626F1" w:rsidRDefault="009347FD" w:rsidP="00934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6F1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99 572,65</w:t>
            </w:r>
          </w:p>
        </w:tc>
      </w:tr>
      <w:tr w:rsidR="00B35D70" w:rsidRPr="00AD79DE" w:rsidTr="00EB5C47">
        <w:tc>
          <w:tcPr>
            <w:tcW w:w="568" w:type="dxa"/>
          </w:tcPr>
          <w:p w:rsidR="00B35D70" w:rsidRPr="00AD79DE" w:rsidRDefault="00B35D70" w:rsidP="00DD1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B35D70" w:rsidRPr="00212662" w:rsidRDefault="00B35D70" w:rsidP="00DF0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361">
              <w:rPr>
                <w:rFonts w:ascii="Times New Roman" w:eastAsia="TimesNewRomanPSMT" w:hAnsi="Times New Roman" w:cs="Times New Roman"/>
                <w:sz w:val="24"/>
                <w:szCs w:val="24"/>
              </w:rPr>
              <w:t>59:18:2730101:189</w:t>
            </w:r>
            <w:r w:rsidRPr="002126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5D70" w:rsidRPr="00212662" w:rsidRDefault="00B35D70" w:rsidP="00DF0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62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212662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212662">
              <w:rPr>
                <w:rFonts w:ascii="Times New Roman" w:hAnsi="Times New Roman" w:cs="Times New Roman"/>
                <w:sz w:val="24"/>
                <w:szCs w:val="24"/>
              </w:rPr>
              <w:t xml:space="preserve"> район, СП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2126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B35D70" w:rsidRPr="00212662" w:rsidRDefault="00B35D70" w:rsidP="007E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FD1">
              <w:rPr>
                <w:rFonts w:ascii="Times New Roman" w:eastAsia="TimesNewRomanPSMT" w:hAnsi="Times New Roman" w:cs="Times New Roman"/>
                <w:sz w:val="24"/>
                <w:szCs w:val="24"/>
              </w:rPr>
              <w:t>59:18:2730101:189-59/292/2023-1 от 10.02.2023</w:t>
            </w:r>
          </w:p>
        </w:tc>
        <w:tc>
          <w:tcPr>
            <w:tcW w:w="1417" w:type="dxa"/>
          </w:tcPr>
          <w:p w:rsidR="00B35D70" w:rsidRPr="008E5361" w:rsidRDefault="00B35D70" w:rsidP="00170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361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8E5361">
              <w:rPr>
                <w:rFonts w:ascii="Times New Roman" w:eastAsia="TimesNewRomanPSMT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</w:tcPr>
          <w:p w:rsidR="00B35D70" w:rsidRPr="006626F1" w:rsidRDefault="009347FD" w:rsidP="00934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6F1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27 800,00</w:t>
            </w:r>
          </w:p>
        </w:tc>
      </w:tr>
      <w:tr w:rsidR="009347FD" w:rsidRPr="00AD79DE" w:rsidTr="00EB5C47">
        <w:tc>
          <w:tcPr>
            <w:tcW w:w="568" w:type="dxa"/>
          </w:tcPr>
          <w:p w:rsidR="009347FD" w:rsidRPr="00AD79DE" w:rsidRDefault="009347FD" w:rsidP="00DD1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9347FD" w:rsidRPr="00212662" w:rsidRDefault="009347FD" w:rsidP="00DF0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9:18:2730101:190</w:t>
            </w:r>
            <w:r w:rsidRPr="002126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347FD" w:rsidRPr="00212662" w:rsidRDefault="009347FD" w:rsidP="00DF0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62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212662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212662">
              <w:rPr>
                <w:rFonts w:ascii="Times New Roman" w:hAnsi="Times New Roman" w:cs="Times New Roman"/>
                <w:sz w:val="24"/>
                <w:szCs w:val="24"/>
              </w:rPr>
              <w:t xml:space="preserve"> район, СП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2126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9347FD" w:rsidRPr="00212662" w:rsidRDefault="009347FD" w:rsidP="00B35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FD1">
              <w:rPr>
                <w:rFonts w:ascii="Times New Roman" w:eastAsia="TimesNewRomanPSMT" w:hAnsi="Times New Roman" w:cs="Times New Roman"/>
                <w:sz w:val="24"/>
                <w:szCs w:val="24"/>
              </w:rPr>
              <w:t>59:18:2730101:190-59/292/2023-1 от 10.02.2023</w:t>
            </w:r>
          </w:p>
        </w:tc>
        <w:tc>
          <w:tcPr>
            <w:tcW w:w="1417" w:type="dxa"/>
          </w:tcPr>
          <w:p w:rsidR="009347FD" w:rsidRPr="008E5361" w:rsidRDefault="009347FD" w:rsidP="00170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361">
              <w:rPr>
                <w:rFonts w:ascii="Times New Roman" w:eastAsia="TimesNewRomanPSMT" w:hAnsi="Times New Roman" w:cs="Times New Roman"/>
                <w:sz w:val="24"/>
                <w:szCs w:val="24"/>
              </w:rPr>
              <w:t>16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8E5361">
              <w:rPr>
                <w:rFonts w:ascii="Times New Roman" w:eastAsia="TimesNewRomanPSMT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1701" w:type="dxa"/>
          </w:tcPr>
          <w:p w:rsidR="009347FD" w:rsidRPr="006626F1" w:rsidRDefault="009347FD" w:rsidP="00170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6F1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225 717,93</w:t>
            </w:r>
          </w:p>
        </w:tc>
      </w:tr>
      <w:tr w:rsidR="009347FD" w:rsidRPr="00AD79DE" w:rsidTr="00EB5C47">
        <w:tc>
          <w:tcPr>
            <w:tcW w:w="568" w:type="dxa"/>
          </w:tcPr>
          <w:p w:rsidR="009347FD" w:rsidRPr="00AD79DE" w:rsidRDefault="009347FD" w:rsidP="00DD1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9347FD" w:rsidRPr="00212662" w:rsidRDefault="009347FD" w:rsidP="00DF0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9:18:2730101:191</w:t>
            </w:r>
            <w:r w:rsidRPr="002126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347FD" w:rsidRPr="00212662" w:rsidRDefault="009347FD" w:rsidP="00DF0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62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212662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212662">
              <w:rPr>
                <w:rFonts w:ascii="Times New Roman" w:hAnsi="Times New Roman" w:cs="Times New Roman"/>
                <w:sz w:val="24"/>
                <w:szCs w:val="24"/>
              </w:rPr>
              <w:t xml:space="preserve"> район, СП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2126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9347FD" w:rsidRPr="00212662" w:rsidRDefault="009347FD" w:rsidP="00AA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FD1">
              <w:rPr>
                <w:rFonts w:ascii="Times New Roman" w:eastAsia="TimesNewRomanPSMT" w:hAnsi="Times New Roman" w:cs="Times New Roman"/>
                <w:sz w:val="24"/>
                <w:szCs w:val="24"/>
              </w:rPr>
              <w:t>59:18:2730101:191-59/292/2023-1 от 10.02.2023</w:t>
            </w:r>
          </w:p>
        </w:tc>
        <w:tc>
          <w:tcPr>
            <w:tcW w:w="1417" w:type="dxa"/>
          </w:tcPr>
          <w:p w:rsidR="009347FD" w:rsidRPr="008E5361" w:rsidRDefault="009347FD" w:rsidP="00170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361">
              <w:rPr>
                <w:rFonts w:ascii="Times New Roman" w:eastAsia="TimesNewRomanPSMT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8E5361">
              <w:rPr>
                <w:rFonts w:ascii="Times New Roman" w:eastAsia="TimesNewRomanPSMT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701" w:type="dxa"/>
          </w:tcPr>
          <w:p w:rsidR="009347FD" w:rsidRPr="006626F1" w:rsidRDefault="009347FD" w:rsidP="00170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6F1">
              <w:rPr>
                <w:rFonts w:ascii="Times New Roman" w:hAnsi="Times New Roman" w:cs="Times New Roman"/>
                <w:sz w:val="24"/>
                <w:szCs w:val="24"/>
              </w:rPr>
              <w:t>30 642,55</w:t>
            </w:r>
          </w:p>
        </w:tc>
      </w:tr>
      <w:tr w:rsidR="00B35D70" w:rsidRPr="00AD79DE" w:rsidTr="00EB5C47">
        <w:tc>
          <w:tcPr>
            <w:tcW w:w="568" w:type="dxa"/>
          </w:tcPr>
          <w:p w:rsidR="00B35D70" w:rsidRPr="00AD79DE" w:rsidRDefault="00B35D70" w:rsidP="00DD1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B35D70" w:rsidRPr="00212662" w:rsidRDefault="00B35D70" w:rsidP="00DF0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9:18:2730101:192</w:t>
            </w:r>
            <w:r w:rsidRPr="002126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5D70" w:rsidRPr="00212662" w:rsidRDefault="00B35D70" w:rsidP="00DF0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62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212662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212662">
              <w:rPr>
                <w:rFonts w:ascii="Times New Roman" w:hAnsi="Times New Roman" w:cs="Times New Roman"/>
                <w:sz w:val="24"/>
                <w:szCs w:val="24"/>
              </w:rPr>
              <w:t xml:space="preserve"> район, СП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2126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B35D70" w:rsidRPr="00212662" w:rsidRDefault="00B35D70" w:rsidP="00AA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FD1">
              <w:rPr>
                <w:rFonts w:ascii="Times New Roman" w:eastAsia="TimesNewRomanPSMT" w:hAnsi="Times New Roman" w:cs="Times New Roman"/>
                <w:sz w:val="24"/>
                <w:szCs w:val="24"/>
              </w:rPr>
              <w:t>59:18:2730101:192-59/292/2023-1 от 10.02.2023</w:t>
            </w:r>
          </w:p>
        </w:tc>
        <w:tc>
          <w:tcPr>
            <w:tcW w:w="1417" w:type="dxa"/>
          </w:tcPr>
          <w:p w:rsidR="00B35D70" w:rsidRPr="008E5361" w:rsidRDefault="00B35D70" w:rsidP="00170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361">
              <w:rPr>
                <w:rFonts w:ascii="Times New Roman" w:eastAsia="TimesNewRomanPSMT" w:hAnsi="Times New Roman" w:cs="Times New Roman"/>
                <w:sz w:val="24"/>
                <w:szCs w:val="24"/>
              </w:rPr>
              <w:t>101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8E5361">
              <w:rPr>
                <w:rFonts w:ascii="Times New Roman" w:eastAsia="TimesNewRomanPSMT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1701" w:type="dxa"/>
          </w:tcPr>
          <w:p w:rsidR="00B35D70" w:rsidRPr="006626F1" w:rsidRDefault="009347FD" w:rsidP="00934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6F1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141 696,60</w:t>
            </w:r>
          </w:p>
        </w:tc>
      </w:tr>
      <w:tr w:rsidR="00B35D70" w:rsidRPr="00AD79DE" w:rsidTr="00EB5C47">
        <w:tc>
          <w:tcPr>
            <w:tcW w:w="568" w:type="dxa"/>
          </w:tcPr>
          <w:p w:rsidR="00B35D70" w:rsidRPr="00AD79DE" w:rsidRDefault="00B35D70" w:rsidP="00DD1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B35D70" w:rsidRPr="00212662" w:rsidRDefault="00B35D70" w:rsidP="00DF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9:18:2730101:193</w:t>
            </w:r>
            <w:r w:rsidRPr="002126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5D70" w:rsidRPr="00212662" w:rsidRDefault="00B35D70" w:rsidP="00DF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62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212662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212662">
              <w:rPr>
                <w:rFonts w:ascii="Times New Roman" w:hAnsi="Times New Roman" w:cs="Times New Roman"/>
                <w:sz w:val="24"/>
                <w:szCs w:val="24"/>
              </w:rPr>
              <w:t xml:space="preserve"> район, СП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2126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B35D70" w:rsidRPr="00212662" w:rsidRDefault="00B35D70" w:rsidP="00AA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FD1">
              <w:rPr>
                <w:rFonts w:ascii="Times New Roman" w:eastAsia="TimesNewRomanPSMT" w:hAnsi="Times New Roman" w:cs="Times New Roman"/>
                <w:sz w:val="24"/>
                <w:szCs w:val="24"/>
              </w:rPr>
              <w:t>59:18:2730101:193-59/292/2023-1 от 10.02.2023</w:t>
            </w:r>
          </w:p>
        </w:tc>
        <w:tc>
          <w:tcPr>
            <w:tcW w:w="1417" w:type="dxa"/>
          </w:tcPr>
          <w:p w:rsidR="00B35D70" w:rsidRPr="008E5361" w:rsidRDefault="00B35D70" w:rsidP="00170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361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8E5361">
              <w:rPr>
                <w:rFonts w:ascii="Times New Roman" w:eastAsia="TimesNewRomanPSMT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1701" w:type="dxa"/>
          </w:tcPr>
          <w:p w:rsidR="00B35D70" w:rsidRPr="006626F1" w:rsidRDefault="009347FD" w:rsidP="00934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6F1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29 073,24</w:t>
            </w:r>
          </w:p>
        </w:tc>
      </w:tr>
      <w:tr w:rsidR="00B35D70" w:rsidRPr="00AD79DE" w:rsidTr="00EB5C47">
        <w:tc>
          <w:tcPr>
            <w:tcW w:w="568" w:type="dxa"/>
          </w:tcPr>
          <w:p w:rsidR="00B35D70" w:rsidRPr="00AD79DE" w:rsidRDefault="00B35D70" w:rsidP="00DD1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B35D70" w:rsidRPr="00212662" w:rsidRDefault="00B35D70" w:rsidP="00DF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9:18:2730101:194</w:t>
            </w:r>
            <w:r w:rsidRPr="002126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5D70" w:rsidRPr="00212662" w:rsidRDefault="00B35D70" w:rsidP="00DF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62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212662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212662">
              <w:rPr>
                <w:rFonts w:ascii="Times New Roman" w:hAnsi="Times New Roman" w:cs="Times New Roman"/>
                <w:sz w:val="24"/>
                <w:szCs w:val="24"/>
              </w:rPr>
              <w:t xml:space="preserve"> район, СП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2126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B35D70" w:rsidRPr="00212662" w:rsidRDefault="00B35D70" w:rsidP="00AA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FD1">
              <w:rPr>
                <w:rFonts w:ascii="Times New Roman" w:eastAsia="TimesNewRomanPSMT" w:hAnsi="Times New Roman" w:cs="Times New Roman"/>
                <w:sz w:val="24"/>
                <w:szCs w:val="24"/>
              </w:rPr>
              <w:t>59:18:2730101:194-59/292/2023-1 от 10.02.2023</w:t>
            </w:r>
          </w:p>
        </w:tc>
        <w:tc>
          <w:tcPr>
            <w:tcW w:w="1417" w:type="dxa"/>
          </w:tcPr>
          <w:p w:rsidR="00B35D70" w:rsidRPr="008E5361" w:rsidRDefault="00B35D70" w:rsidP="00170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361">
              <w:rPr>
                <w:rFonts w:ascii="Times New Roman" w:eastAsia="TimesNewRomanPSMT" w:hAnsi="Times New Roman" w:cs="Times New Roman"/>
                <w:sz w:val="24"/>
                <w:szCs w:val="24"/>
              </w:rPr>
              <w:t>119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8E5361">
              <w:rPr>
                <w:rFonts w:ascii="Times New Roman" w:eastAsia="TimesNewRomanPSMT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701" w:type="dxa"/>
          </w:tcPr>
          <w:p w:rsidR="00B35D70" w:rsidRPr="006626F1" w:rsidRDefault="009347FD" w:rsidP="00934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6F1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165 725,53</w:t>
            </w:r>
          </w:p>
        </w:tc>
      </w:tr>
      <w:tr w:rsidR="00B35D70" w:rsidRPr="00AD79DE" w:rsidTr="00EB5C47">
        <w:tc>
          <w:tcPr>
            <w:tcW w:w="568" w:type="dxa"/>
          </w:tcPr>
          <w:p w:rsidR="00B35D70" w:rsidRPr="00AD79DE" w:rsidRDefault="00B35D70" w:rsidP="00DD1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B35D70" w:rsidRPr="00212662" w:rsidRDefault="00B35D70" w:rsidP="00DF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9:18:2730101:195</w:t>
            </w:r>
            <w:r w:rsidRPr="002126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5D70" w:rsidRPr="00212662" w:rsidRDefault="00B35D70" w:rsidP="00DF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62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212662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212662">
              <w:rPr>
                <w:rFonts w:ascii="Times New Roman" w:hAnsi="Times New Roman" w:cs="Times New Roman"/>
                <w:sz w:val="24"/>
                <w:szCs w:val="24"/>
              </w:rPr>
              <w:t xml:space="preserve"> район, СП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2126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B35D70" w:rsidRPr="00212662" w:rsidRDefault="00B35D70" w:rsidP="00B35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FD1">
              <w:rPr>
                <w:rFonts w:ascii="Times New Roman" w:eastAsia="TimesNewRomanPSMT" w:hAnsi="Times New Roman" w:cs="Times New Roman"/>
                <w:sz w:val="24"/>
                <w:szCs w:val="24"/>
              </w:rPr>
              <w:t>59:18:2730101:195-59/292/2023-1 от 10.02.2023</w:t>
            </w:r>
          </w:p>
        </w:tc>
        <w:tc>
          <w:tcPr>
            <w:tcW w:w="1417" w:type="dxa"/>
          </w:tcPr>
          <w:p w:rsidR="00B35D70" w:rsidRPr="008E5361" w:rsidRDefault="00B35D70" w:rsidP="00170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361">
              <w:rPr>
                <w:rFonts w:ascii="Times New Roman" w:eastAsia="TimesNewRomanPSMT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8E5361">
              <w:rPr>
                <w:rFonts w:ascii="Times New Roman" w:eastAsia="TimesNewRomanPSMT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701" w:type="dxa"/>
          </w:tcPr>
          <w:p w:rsidR="00B35D70" w:rsidRPr="006626F1" w:rsidRDefault="009347FD" w:rsidP="00934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6F1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69 695,99</w:t>
            </w:r>
          </w:p>
        </w:tc>
      </w:tr>
      <w:tr w:rsidR="00B35D70" w:rsidRPr="00AD79DE" w:rsidTr="00EB5C47">
        <w:tc>
          <w:tcPr>
            <w:tcW w:w="568" w:type="dxa"/>
          </w:tcPr>
          <w:p w:rsidR="00B35D70" w:rsidRPr="00AD79DE" w:rsidRDefault="00B35D70" w:rsidP="00DD1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B35D70" w:rsidRPr="00212662" w:rsidRDefault="00B35D70" w:rsidP="00DF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361">
              <w:rPr>
                <w:rFonts w:ascii="Times New Roman" w:eastAsia="TimesNewRomanPSMT" w:hAnsi="Times New Roman" w:cs="Times New Roman"/>
                <w:sz w:val="24"/>
                <w:szCs w:val="24"/>
              </w:rPr>
              <w:t>59:18:2760101:441</w:t>
            </w:r>
            <w:r w:rsidRPr="002126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5D70" w:rsidRPr="00212662" w:rsidRDefault="00B35D70" w:rsidP="00DF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62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212662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212662">
              <w:rPr>
                <w:rFonts w:ascii="Times New Roman" w:hAnsi="Times New Roman" w:cs="Times New Roman"/>
                <w:sz w:val="24"/>
                <w:szCs w:val="24"/>
              </w:rPr>
              <w:t xml:space="preserve"> район, СП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2126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B35D70" w:rsidRPr="00212662" w:rsidRDefault="00B35D70" w:rsidP="00AA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FD1">
              <w:rPr>
                <w:rFonts w:ascii="Times New Roman" w:eastAsia="TimesNewRomanPSMT" w:hAnsi="Times New Roman" w:cs="Times New Roman"/>
                <w:sz w:val="24"/>
                <w:szCs w:val="24"/>
              </w:rPr>
              <w:t>59:18:2760101:441-59/292/2023-1 от 10.02.2023</w:t>
            </w:r>
          </w:p>
        </w:tc>
        <w:tc>
          <w:tcPr>
            <w:tcW w:w="1417" w:type="dxa"/>
          </w:tcPr>
          <w:p w:rsidR="00B35D70" w:rsidRPr="008E5361" w:rsidRDefault="00B35D70" w:rsidP="00170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361">
              <w:rPr>
                <w:rFonts w:ascii="Times New Roman" w:eastAsia="TimesNewRomanPSMT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8E5361">
              <w:rPr>
                <w:rFonts w:ascii="Times New Roman" w:eastAsia="TimesNewRomanPSMT" w:hAnsi="Times New Roman" w:cs="Times New Roman"/>
                <w:sz w:val="24"/>
                <w:szCs w:val="24"/>
              </w:rPr>
              <w:t>692</w:t>
            </w:r>
          </w:p>
        </w:tc>
        <w:tc>
          <w:tcPr>
            <w:tcW w:w="1701" w:type="dxa"/>
          </w:tcPr>
          <w:p w:rsidR="00B35D70" w:rsidRPr="006626F1" w:rsidRDefault="009347FD" w:rsidP="00934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6F1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30 151,88</w:t>
            </w:r>
          </w:p>
        </w:tc>
      </w:tr>
      <w:tr w:rsidR="009347FD" w:rsidRPr="00AD79DE" w:rsidTr="00EB5C47">
        <w:tc>
          <w:tcPr>
            <w:tcW w:w="568" w:type="dxa"/>
          </w:tcPr>
          <w:p w:rsidR="009347FD" w:rsidRPr="00AD79DE" w:rsidRDefault="009347FD" w:rsidP="00DD1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9347FD" w:rsidRPr="00212662" w:rsidRDefault="009347FD" w:rsidP="00DF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9:18:2760101:442</w:t>
            </w:r>
            <w:r w:rsidRPr="002126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347FD" w:rsidRPr="00212662" w:rsidRDefault="009347FD" w:rsidP="00B3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62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212662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212662">
              <w:rPr>
                <w:rFonts w:ascii="Times New Roman" w:hAnsi="Times New Roman" w:cs="Times New Roman"/>
                <w:sz w:val="24"/>
                <w:szCs w:val="24"/>
              </w:rPr>
              <w:t xml:space="preserve"> район СП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212662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2835" w:type="dxa"/>
          </w:tcPr>
          <w:p w:rsidR="009347FD" w:rsidRPr="00212662" w:rsidRDefault="009347FD" w:rsidP="00AA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FD1">
              <w:rPr>
                <w:rFonts w:ascii="Times New Roman" w:eastAsia="TimesNewRomanPSMT" w:hAnsi="Times New Roman" w:cs="Times New Roman"/>
                <w:sz w:val="24"/>
                <w:szCs w:val="24"/>
              </w:rPr>
              <w:t>59:18:2760101:442-59/292/2023-1 от 10.02.2023</w:t>
            </w:r>
          </w:p>
        </w:tc>
        <w:tc>
          <w:tcPr>
            <w:tcW w:w="1417" w:type="dxa"/>
          </w:tcPr>
          <w:p w:rsidR="009347FD" w:rsidRPr="008E5361" w:rsidRDefault="009347FD" w:rsidP="00170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361">
              <w:rPr>
                <w:rFonts w:ascii="Times New Roman" w:eastAsia="TimesNewRomanPSMT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8E5361">
              <w:rPr>
                <w:rFonts w:ascii="Times New Roman" w:eastAsia="TimesNewRomanPSMT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1701" w:type="dxa"/>
          </w:tcPr>
          <w:p w:rsidR="009347FD" w:rsidRPr="006626F1" w:rsidRDefault="009347FD" w:rsidP="00170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6F1">
              <w:rPr>
                <w:rFonts w:ascii="Times New Roman" w:hAnsi="Times New Roman" w:cs="Times New Roman"/>
                <w:sz w:val="24"/>
                <w:szCs w:val="24"/>
              </w:rPr>
              <w:t>62 116,32</w:t>
            </w:r>
          </w:p>
        </w:tc>
      </w:tr>
      <w:tr w:rsidR="009347FD" w:rsidRPr="00AD79DE" w:rsidTr="00EB5C47">
        <w:tc>
          <w:tcPr>
            <w:tcW w:w="568" w:type="dxa"/>
          </w:tcPr>
          <w:p w:rsidR="009347FD" w:rsidRPr="00AD79DE" w:rsidRDefault="009347FD" w:rsidP="00DD1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9347FD" w:rsidRPr="00212662" w:rsidRDefault="009347FD" w:rsidP="00DF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361">
              <w:rPr>
                <w:rFonts w:ascii="Times New Roman" w:eastAsia="TimesNewRomanPSMT" w:hAnsi="Times New Roman" w:cs="Times New Roman"/>
                <w:sz w:val="24"/>
                <w:szCs w:val="24"/>
              </w:rPr>
              <w:t>59:18:2820101:184</w:t>
            </w:r>
            <w:r w:rsidRPr="002126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347FD" w:rsidRPr="00212662" w:rsidRDefault="009347FD" w:rsidP="00DF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62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212662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212662">
              <w:rPr>
                <w:rFonts w:ascii="Times New Roman" w:hAnsi="Times New Roman" w:cs="Times New Roman"/>
                <w:sz w:val="24"/>
                <w:szCs w:val="24"/>
              </w:rPr>
              <w:t xml:space="preserve"> район, СП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2126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9347FD" w:rsidRPr="00212662" w:rsidRDefault="009347FD" w:rsidP="00AA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FD1">
              <w:rPr>
                <w:rFonts w:ascii="Times New Roman" w:eastAsia="TimesNewRomanPSMT" w:hAnsi="Times New Roman" w:cs="Times New Roman"/>
                <w:sz w:val="24"/>
                <w:szCs w:val="24"/>
              </w:rPr>
              <w:t>59:18:2820101:184-59/292/2023-1 от 10.02.20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347FD" w:rsidRPr="008E5361" w:rsidRDefault="009347FD" w:rsidP="00170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361">
              <w:rPr>
                <w:rFonts w:ascii="Times New Roman" w:eastAsia="TimesNewRomanPSMT" w:hAnsi="Times New Roman" w:cs="Times New Roman"/>
                <w:sz w:val="24"/>
                <w:szCs w:val="24"/>
              </w:rPr>
              <w:t>125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8E5361">
              <w:rPr>
                <w:rFonts w:ascii="Times New Roman" w:eastAsia="TimesNewRomanPSMT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1701" w:type="dxa"/>
          </w:tcPr>
          <w:p w:rsidR="009347FD" w:rsidRPr="006626F1" w:rsidRDefault="009347FD" w:rsidP="00170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6F1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174 774.43</w:t>
            </w:r>
          </w:p>
        </w:tc>
      </w:tr>
      <w:tr w:rsidR="009347FD" w:rsidRPr="00AD79DE" w:rsidTr="00EB5C47">
        <w:tc>
          <w:tcPr>
            <w:tcW w:w="568" w:type="dxa"/>
          </w:tcPr>
          <w:p w:rsidR="009347FD" w:rsidRPr="00AD79DE" w:rsidRDefault="009347FD" w:rsidP="00DD1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544" w:type="dxa"/>
          </w:tcPr>
          <w:p w:rsidR="009347FD" w:rsidRPr="00212662" w:rsidRDefault="009347FD" w:rsidP="00DF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9:18:2820101:185</w:t>
            </w:r>
            <w:r w:rsidRPr="002126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347FD" w:rsidRPr="00212662" w:rsidRDefault="009347FD" w:rsidP="00DF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62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212662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212662">
              <w:rPr>
                <w:rFonts w:ascii="Times New Roman" w:hAnsi="Times New Roman" w:cs="Times New Roman"/>
                <w:sz w:val="24"/>
                <w:szCs w:val="24"/>
              </w:rPr>
              <w:t xml:space="preserve"> район, СП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2126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9347FD" w:rsidRPr="00212662" w:rsidRDefault="009347FD" w:rsidP="00AA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FD1">
              <w:rPr>
                <w:rFonts w:ascii="Times New Roman" w:eastAsia="TimesNewRomanPSMT" w:hAnsi="Times New Roman" w:cs="Times New Roman"/>
                <w:sz w:val="24"/>
                <w:szCs w:val="24"/>
              </w:rPr>
              <w:t>59:18:2820101:185-59/292/2023-1 от 10.02.2023</w:t>
            </w:r>
          </w:p>
        </w:tc>
        <w:tc>
          <w:tcPr>
            <w:tcW w:w="1417" w:type="dxa"/>
          </w:tcPr>
          <w:p w:rsidR="009347FD" w:rsidRPr="008E5361" w:rsidRDefault="009347FD" w:rsidP="00170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361">
              <w:rPr>
                <w:rFonts w:ascii="Times New Roman" w:eastAsia="TimesNewRomanPSMT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8E5361">
              <w:rPr>
                <w:rFonts w:ascii="Times New Roman" w:eastAsia="TimesNewRomanPSMT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1701" w:type="dxa"/>
          </w:tcPr>
          <w:p w:rsidR="009347FD" w:rsidRPr="006626F1" w:rsidRDefault="009347FD" w:rsidP="00170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6F1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88 238,59</w:t>
            </w:r>
          </w:p>
        </w:tc>
      </w:tr>
      <w:tr w:rsidR="00B35D70" w:rsidRPr="00AD79DE" w:rsidTr="00EB5C47">
        <w:tc>
          <w:tcPr>
            <w:tcW w:w="568" w:type="dxa"/>
          </w:tcPr>
          <w:p w:rsidR="00B35D70" w:rsidRPr="00AD79DE" w:rsidRDefault="00B35D70" w:rsidP="00DD1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B35D70" w:rsidRPr="00212662" w:rsidRDefault="00B35D70" w:rsidP="00DF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9:18:2820101:186</w:t>
            </w:r>
            <w:r w:rsidRPr="002126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5D70" w:rsidRPr="00212662" w:rsidRDefault="00B35D70" w:rsidP="00DF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62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212662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212662">
              <w:rPr>
                <w:rFonts w:ascii="Times New Roman" w:hAnsi="Times New Roman" w:cs="Times New Roman"/>
                <w:sz w:val="24"/>
                <w:szCs w:val="24"/>
              </w:rPr>
              <w:t xml:space="preserve"> район, СП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2126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B35D70" w:rsidRPr="00212662" w:rsidRDefault="00B35D70" w:rsidP="0021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FD1">
              <w:rPr>
                <w:rFonts w:ascii="Times New Roman" w:eastAsia="TimesNewRomanPSMT" w:hAnsi="Times New Roman" w:cs="Times New Roman"/>
                <w:sz w:val="24"/>
                <w:szCs w:val="24"/>
              </w:rPr>
              <w:t>59:18:2820101:186-59/292/2023-1 от 10.02.2023</w:t>
            </w:r>
          </w:p>
        </w:tc>
        <w:tc>
          <w:tcPr>
            <w:tcW w:w="1417" w:type="dxa"/>
          </w:tcPr>
          <w:p w:rsidR="00B35D70" w:rsidRPr="008E5361" w:rsidRDefault="00B35D70" w:rsidP="00170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361">
              <w:rPr>
                <w:rFonts w:ascii="Times New Roman" w:eastAsia="TimesNewRomanPSMT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8E5361">
              <w:rPr>
                <w:rFonts w:ascii="Times New Roman" w:eastAsia="TimesNewRomanPSMT" w:hAnsi="Times New Roman" w:cs="Times New Roman"/>
                <w:sz w:val="24"/>
                <w:szCs w:val="24"/>
              </w:rPr>
              <w:t>091</w:t>
            </w:r>
          </w:p>
        </w:tc>
        <w:tc>
          <w:tcPr>
            <w:tcW w:w="1701" w:type="dxa"/>
          </w:tcPr>
          <w:p w:rsidR="00B35D70" w:rsidRPr="006626F1" w:rsidRDefault="009347FD" w:rsidP="00934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6F1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82 136,49</w:t>
            </w:r>
          </w:p>
        </w:tc>
      </w:tr>
      <w:tr w:rsidR="0044511D" w:rsidRPr="00AD79DE" w:rsidTr="00EB5C47">
        <w:tc>
          <w:tcPr>
            <w:tcW w:w="568" w:type="dxa"/>
          </w:tcPr>
          <w:p w:rsidR="0044511D" w:rsidRDefault="0044511D" w:rsidP="00DD1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:rsidR="0044511D" w:rsidRDefault="0044511D" w:rsidP="00B93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B92">
              <w:rPr>
                <w:rFonts w:ascii="Times New Roman" w:hAnsi="Times New Roman" w:cs="Times New Roman"/>
                <w:sz w:val="24"/>
                <w:szCs w:val="24"/>
              </w:rPr>
              <w:t>59:18:2950101: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4511D" w:rsidRPr="00AD79DE" w:rsidRDefault="0044511D" w:rsidP="00B93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 район, СПК «</w:t>
            </w:r>
            <w:proofErr w:type="spellStart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Кухтымский</w:t>
            </w:r>
            <w:proofErr w:type="spellEnd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44511D" w:rsidRPr="0044511D" w:rsidRDefault="0044511D" w:rsidP="00445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11D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59:18:2950101:131-59/292/2022-1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 от </w:t>
            </w:r>
            <w:r w:rsidRPr="0044511D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29.11.2022</w:t>
            </w:r>
          </w:p>
        </w:tc>
        <w:tc>
          <w:tcPr>
            <w:tcW w:w="1417" w:type="dxa"/>
          </w:tcPr>
          <w:p w:rsidR="0044511D" w:rsidRPr="0044511D" w:rsidRDefault="0044511D" w:rsidP="00445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11D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144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4511D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215</w:t>
            </w:r>
          </w:p>
        </w:tc>
        <w:tc>
          <w:tcPr>
            <w:tcW w:w="1701" w:type="dxa"/>
          </w:tcPr>
          <w:p w:rsidR="0044511D" w:rsidRPr="0044511D" w:rsidRDefault="0044511D" w:rsidP="00445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1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451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3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4451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</w:t>
            </w:r>
          </w:p>
        </w:tc>
      </w:tr>
    </w:tbl>
    <w:p w:rsidR="00BB2273" w:rsidRPr="00EB5C47" w:rsidRDefault="00BB2273" w:rsidP="0083209E">
      <w:pPr>
        <w:autoSpaceDE w:val="0"/>
        <w:autoSpaceDN w:val="0"/>
        <w:adjustRightInd w:val="0"/>
        <w:spacing w:after="0" w:line="240" w:lineRule="auto"/>
        <w:ind w:left="-426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C47">
        <w:rPr>
          <w:rFonts w:ascii="Times New Roman" w:hAnsi="Times New Roman" w:cs="Times New Roman"/>
          <w:sz w:val="28"/>
          <w:szCs w:val="28"/>
        </w:rPr>
        <w:t>Сельскохозяйственн</w:t>
      </w:r>
      <w:r w:rsidR="00443B68" w:rsidRPr="00EB5C47">
        <w:rPr>
          <w:rFonts w:ascii="Times New Roman" w:hAnsi="Times New Roman" w:cs="Times New Roman"/>
          <w:sz w:val="28"/>
          <w:szCs w:val="28"/>
        </w:rPr>
        <w:t>ые</w:t>
      </w:r>
      <w:r w:rsidRPr="00EB5C4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443B68" w:rsidRPr="00EB5C47">
        <w:rPr>
          <w:rFonts w:ascii="Times New Roman" w:hAnsi="Times New Roman" w:cs="Times New Roman"/>
          <w:sz w:val="28"/>
          <w:szCs w:val="28"/>
        </w:rPr>
        <w:t>и</w:t>
      </w:r>
      <w:r w:rsidRPr="00EB5C47">
        <w:rPr>
          <w:rFonts w:ascii="Times New Roman" w:hAnsi="Times New Roman" w:cs="Times New Roman"/>
          <w:sz w:val="28"/>
          <w:szCs w:val="28"/>
        </w:rPr>
        <w:t xml:space="preserve"> или крестьянск</w:t>
      </w:r>
      <w:r w:rsidR="00443B68" w:rsidRPr="00EB5C47">
        <w:rPr>
          <w:rFonts w:ascii="Times New Roman" w:hAnsi="Times New Roman" w:cs="Times New Roman"/>
          <w:sz w:val="28"/>
          <w:szCs w:val="28"/>
        </w:rPr>
        <w:t>и</w:t>
      </w:r>
      <w:r w:rsidRPr="00EB5C47">
        <w:rPr>
          <w:rFonts w:ascii="Times New Roman" w:hAnsi="Times New Roman" w:cs="Times New Roman"/>
          <w:sz w:val="28"/>
          <w:szCs w:val="28"/>
        </w:rPr>
        <w:t>е (фермерск</w:t>
      </w:r>
      <w:r w:rsidR="00443B68" w:rsidRPr="00EB5C47">
        <w:rPr>
          <w:rFonts w:ascii="Times New Roman" w:hAnsi="Times New Roman" w:cs="Times New Roman"/>
          <w:sz w:val="28"/>
          <w:szCs w:val="28"/>
        </w:rPr>
        <w:t>и</w:t>
      </w:r>
      <w:r w:rsidRPr="00EB5C47">
        <w:rPr>
          <w:rFonts w:ascii="Times New Roman" w:hAnsi="Times New Roman" w:cs="Times New Roman"/>
          <w:sz w:val="28"/>
          <w:szCs w:val="28"/>
        </w:rPr>
        <w:t>е) хозяйств</w:t>
      </w:r>
      <w:r w:rsidR="00443B68" w:rsidRPr="00EB5C47">
        <w:rPr>
          <w:rFonts w:ascii="Times New Roman" w:hAnsi="Times New Roman" w:cs="Times New Roman"/>
          <w:sz w:val="28"/>
          <w:szCs w:val="28"/>
        </w:rPr>
        <w:t>а</w:t>
      </w:r>
      <w:r w:rsidRPr="00EB5C47">
        <w:rPr>
          <w:rFonts w:ascii="Times New Roman" w:hAnsi="Times New Roman" w:cs="Times New Roman"/>
          <w:sz w:val="28"/>
          <w:szCs w:val="28"/>
        </w:rPr>
        <w:t>, использующие земельные участки</w:t>
      </w:r>
      <w:r w:rsidR="00443B68" w:rsidRPr="00EB5C47">
        <w:rPr>
          <w:rFonts w:ascii="Times New Roman" w:hAnsi="Times New Roman" w:cs="Times New Roman"/>
          <w:sz w:val="28"/>
          <w:szCs w:val="28"/>
        </w:rPr>
        <w:t>,</w:t>
      </w:r>
      <w:r w:rsidRPr="00EB5C47">
        <w:rPr>
          <w:rFonts w:ascii="Times New Roman" w:hAnsi="Times New Roman" w:cs="Times New Roman"/>
          <w:sz w:val="28"/>
          <w:szCs w:val="28"/>
        </w:rPr>
        <w:t xml:space="preserve"> выделенные в счет земельных долей, находящихся в муниципальной собственности в порядке, установленном </w:t>
      </w:r>
      <w:r w:rsidRPr="00EB5C47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24</w:t>
      </w:r>
      <w:r w:rsidR="00EB5C47">
        <w:rPr>
          <w:rFonts w:ascii="Times New Roman" w:hAnsi="Times New Roman" w:cs="Times New Roman"/>
          <w:color w:val="000000"/>
          <w:sz w:val="28"/>
          <w:szCs w:val="28"/>
        </w:rPr>
        <w:t>.07.</w:t>
      </w:r>
      <w:r w:rsidRPr="00EB5C47">
        <w:rPr>
          <w:rFonts w:ascii="Times New Roman" w:hAnsi="Times New Roman" w:cs="Times New Roman"/>
          <w:color w:val="000000"/>
          <w:sz w:val="28"/>
          <w:szCs w:val="28"/>
        </w:rPr>
        <w:t>2002</w:t>
      </w:r>
      <w:r w:rsidR="0083209E" w:rsidRPr="00EB5C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5C47">
        <w:rPr>
          <w:rFonts w:ascii="Times New Roman" w:hAnsi="Times New Roman" w:cs="Times New Roman"/>
          <w:color w:val="000000"/>
          <w:sz w:val="28"/>
          <w:szCs w:val="28"/>
        </w:rPr>
        <w:t>№101-ФЗ «Об обороте земель сельскохозяйственного назначения»</w:t>
      </w:r>
      <w:r w:rsidRPr="00EB5C47">
        <w:rPr>
          <w:rFonts w:ascii="Times New Roman" w:hAnsi="Times New Roman" w:cs="Times New Roman"/>
          <w:sz w:val="28"/>
          <w:szCs w:val="28"/>
        </w:rPr>
        <w:t xml:space="preserve">, </w:t>
      </w:r>
      <w:r w:rsidRPr="00EB5C47">
        <w:rPr>
          <w:rFonts w:ascii="Times New Roman" w:hAnsi="Times New Roman" w:cs="Times New Roman"/>
          <w:color w:val="000000"/>
          <w:sz w:val="28"/>
          <w:szCs w:val="28"/>
        </w:rPr>
        <w:t>вправе в течение 6 месяцев</w:t>
      </w:r>
      <w:r w:rsidR="0054579F">
        <w:rPr>
          <w:rFonts w:ascii="Times New Roman" w:hAnsi="Times New Roman" w:cs="Times New Roman"/>
          <w:color w:val="000000"/>
          <w:sz w:val="28"/>
          <w:szCs w:val="28"/>
        </w:rPr>
        <w:t xml:space="preserve"> (до 29.09.2023)</w:t>
      </w:r>
      <w:r w:rsidR="004A61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5C47">
        <w:rPr>
          <w:rFonts w:ascii="Times New Roman" w:hAnsi="Times New Roman" w:cs="Times New Roman"/>
          <w:color w:val="000000"/>
          <w:sz w:val="28"/>
          <w:szCs w:val="28"/>
        </w:rPr>
        <w:t xml:space="preserve">обратиться в администрацию Добрянского </w:t>
      </w:r>
      <w:r w:rsidR="0083209E" w:rsidRPr="00EB5C47">
        <w:rPr>
          <w:rFonts w:ascii="Times New Roman" w:hAnsi="Times New Roman" w:cs="Times New Roman"/>
          <w:color w:val="000000"/>
          <w:sz w:val="28"/>
          <w:szCs w:val="28"/>
        </w:rPr>
        <w:t>городского округа</w:t>
      </w:r>
      <w:r w:rsidRPr="00EB5C47"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: 618740, Пермский край, г</w:t>
      </w:r>
      <w:proofErr w:type="gramStart"/>
      <w:r w:rsidRPr="00EB5C47">
        <w:rPr>
          <w:rFonts w:ascii="Times New Roman" w:hAnsi="Times New Roman" w:cs="Times New Roman"/>
          <w:color w:val="000000"/>
          <w:sz w:val="28"/>
          <w:szCs w:val="28"/>
        </w:rPr>
        <w:t>.Д</w:t>
      </w:r>
      <w:proofErr w:type="gramEnd"/>
      <w:r w:rsidRPr="00EB5C47">
        <w:rPr>
          <w:rFonts w:ascii="Times New Roman" w:hAnsi="Times New Roman" w:cs="Times New Roman"/>
          <w:color w:val="000000"/>
          <w:sz w:val="28"/>
          <w:szCs w:val="28"/>
        </w:rPr>
        <w:t xml:space="preserve">обрянка, ул.Советская д.14, с заявлением о заключении договора купли-продажи соответствующего земельного участка или </w:t>
      </w:r>
      <w:r w:rsidRPr="00EB5C47">
        <w:rPr>
          <w:rFonts w:ascii="Times New Roman" w:hAnsi="Times New Roman" w:cs="Times New Roman"/>
          <w:sz w:val="28"/>
          <w:szCs w:val="28"/>
        </w:rPr>
        <w:t>договора аренды такого земельного участка</w:t>
      </w:r>
      <w:r w:rsidRPr="00EB5C47">
        <w:rPr>
          <w:rFonts w:ascii="Times New Roman" w:hAnsi="Times New Roman" w:cs="Times New Roman"/>
          <w:color w:val="000000"/>
          <w:sz w:val="28"/>
          <w:szCs w:val="28"/>
        </w:rPr>
        <w:t xml:space="preserve"> и документами, подтверждающими факт использования земельного участка</w:t>
      </w:r>
      <w:r w:rsidR="00144529" w:rsidRPr="00EB5C4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3209E" w:rsidRPr="00EB5C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4529" w:rsidRPr="00EB5C47">
        <w:rPr>
          <w:rFonts w:ascii="Times New Roman" w:hAnsi="Times New Roman" w:cs="Times New Roman"/>
          <w:sz w:val="28"/>
          <w:szCs w:val="28"/>
        </w:rPr>
        <w:t>находившегося в общей долевой собственности до государственной регистрации права муниципальной собственности на такой земельный участок</w:t>
      </w:r>
      <w:r w:rsidRPr="00EB5C4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B2273" w:rsidRPr="00EB5C47" w:rsidRDefault="00BB2273" w:rsidP="00EB5C47">
      <w:pPr>
        <w:spacing w:after="0" w:line="240" w:lineRule="auto"/>
        <w:ind w:left="-426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B5C47">
        <w:rPr>
          <w:rFonts w:ascii="Times New Roman" w:hAnsi="Times New Roman" w:cs="Times New Roman"/>
          <w:sz w:val="28"/>
          <w:szCs w:val="28"/>
        </w:rPr>
        <w:t>При этом цена выкупа каждого земельного участка устанавливается в размере 5 процентов его кадастровой стоимости</w:t>
      </w:r>
      <w:r w:rsidR="00EB5C47" w:rsidRPr="00EB5C47">
        <w:rPr>
          <w:rFonts w:ascii="Times New Roman" w:hAnsi="Times New Roman" w:cs="Times New Roman"/>
          <w:sz w:val="28"/>
          <w:szCs w:val="28"/>
        </w:rPr>
        <w:t xml:space="preserve"> (решение Думы Добрянского городского округа от 19.12.2019 №83)</w:t>
      </w:r>
      <w:r w:rsidRPr="00EB5C47">
        <w:rPr>
          <w:rFonts w:ascii="Times New Roman" w:hAnsi="Times New Roman" w:cs="Times New Roman"/>
          <w:sz w:val="28"/>
          <w:szCs w:val="28"/>
        </w:rPr>
        <w:t xml:space="preserve">, а </w:t>
      </w:r>
      <w:r w:rsidR="00144529" w:rsidRPr="00EB5C47">
        <w:rPr>
          <w:rFonts w:ascii="Times New Roman" w:hAnsi="Times New Roman" w:cs="Times New Roman"/>
          <w:sz w:val="28"/>
          <w:szCs w:val="28"/>
        </w:rPr>
        <w:t>годовой</w:t>
      </w:r>
      <w:r w:rsidR="00144529" w:rsidRPr="00EB5C47">
        <w:rPr>
          <w:rFonts w:ascii="Times New Roman" w:hAnsi="Times New Roman" w:cs="Times New Roman"/>
          <w:sz w:val="28"/>
          <w:szCs w:val="28"/>
        </w:rPr>
        <w:tab/>
        <w:t xml:space="preserve"> размер </w:t>
      </w:r>
      <w:r w:rsidRPr="00EB5C47">
        <w:rPr>
          <w:rFonts w:ascii="Times New Roman" w:hAnsi="Times New Roman" w:cs="Times New Roman"/>
          <w:sz w:val="28"/>
          <w:szCs w:val="28"/>
        </w:rPr>
        <w:t>арендн</w:t>
      </w:r>
      <w:r w:rsidR="00144529" w:rsidRPr="00EB5C47">
        <w:rPr>
          <w:rFonts w:ascii="Times New Roman" w:hAnsi="Times New Roman" w:cs="Times New Roman"/>
          <w:sz w:val="28"/>
          <w:szCs w:val="28"/>
        </w:rPr>
        <w:t>ой</w:t>
      </w:r>
      <w:r w:rsidRPr="00EB5C47">
        <w:rPr>
          <w:rFonts w:ascii="Times New Roman" w:hAnsi="Times New Roman" w:cs="Times New Roman"/>
          <w:sz w:val="28"/>
          <w:szCs w:val="28"/>
        </w:rPr>
        <w:t xml:space="preserve"> плат</w:t>
      </w:r>
      <w:r w:rsidR="00144529" w:rsidRPr="00EB5C47">
        <w:rPr>
          <w:rFonts w:ascii="Times New Roman" w:hAnsi="Times New Roman" w:cs="Times New Roman"/>
          <w:sz w:val="28"/>
          <w:szCs w:val="28"/>
        </w:rPr>
        <w:t>ы</w:t>
      </w:r>
      <w:r w:rsidRPr="00EB5C47">
        <w:rPr>
          <w:rFonts w:ascii="Times New Roman" w:hAnsi="Times New Roman" w:cs="Times New Roman"/>
          <w:sz w:val="28"/>
          <w:szCs w:val="28"/>
        </w:rPr>
        <w:t xml:space="preserve"> - в размере 0,3 процента его кадастровой стоимости</w:t>
      </w:r>
      <w:r w:rsidR="00EB5C47">
        <w:rPr>
          <w:rFonts w:ascii="Times New Roman" w:hAnsi="Times New Roman" w:cs="Times New Roman"/>
          <w:sz w:val="28"/>
          <w:szCs w:val="28"/>
        </w:rPr>
        <w:t xml:space="preserve"> </w:t>
      </w:r>
      <w:r w:rsidR="00EB5C47" w:rsidRPr="00EB5C47">
        <w:rPr>
          <w:rFonts w:ascii="Times New Roman" w:hAnsi="Times New Roman" w:cs="Times New Roman"/>
          <w:sz w:val="28"/>
          <w:szCs w:val="28"/>
        </w:rPr>
        <w:t xml:space="preserve">(часть 5.1 статьи 10 Закона </w:t>
      </w:r>
      <w:r w:rsidR="00EB5C47" w:rsidRPr="00EB5C47">
        <w:rPr>
          <w:rFonts w:ascii="Times New Roman" w:hAnsi="Times New Roman" w:cs="Times New Roman"/>
          <w:color w:val="000000"/>
          <w:sz w:val="28"/>
          <w:szCs w:val="28"/>
        </w:rPr>
        <w:t>от 24</w:t>
      </w:r>
      <w:r w:rsidR="00EB5C47">
        <w:rPr>
          <w:rFonts w:ascii="Times New Roman" w:hAnsi="Times New Roman" w:cs="Times New Roman"/>
          <w:color w:val="000000"/>
          <w:sz w:val="28"/>
          <w:szCs w:val="28"/>
        </w:rPr>
        <w:t>.07.</w:t>
      </w:r>
      <w:r w:rsidR="00EB5C47" w:rsidRPr="00EB5C47">
        <w:rPr>
          <w:rFonts w:ascii="Times New Roman" w:hAnsi="Times New Roman" w:cs="Times New Roman"/>
          <w:color w:val="000000"/>
          <w:sz w:val="28"/>
          <w:szCs w:val="28"/>
        </w:rPr>
        <w:t>2002 №101-ФЗ</w:t>
      </w:r>
      <w:r w:rsidR="00EB5C47" w:rsidRPr="00EB5C47">
        <w:rPr>
          <w:rFonts w:ascii="Times New Roman" w:hAnsi="Times New Roman" w:cs="Times New Roman"/>
          <w:sz w:val="28"/>
          <w:szCs w:val="28"/>
        </w:rPr>
        <w:t>)</w:t>
      </w:r>
      <w:r w:rsidR="00144529" w:rsidRPr="00EB5C47">
        <w:rPr>
          <w:rFonts w:ascii="Times New Roman" w:hAnsi="Times New Roman" w:cs="Times New Roman"/>
          <w:sz w:val="28"/>
          <w:szCs w:val="28"/>
        </w:rPr>
        <w:t>.</w:t>
      </w:r>
    </w:p>
    <w:p w:rsidR="00BB2273" w:rsidRPr="00EB5C47" w:rsidRDefault="00BB2273" w:rsidP="0083209E">
      <w:pPr>
        <w:pStyle w:val="a5"/>
        <w:shd w:val="clear" w:color="auto" w:fill="FFFFFF"/>
        <w:spacing w:before="0" w:beforeAutospacing="0" w:after="0" w:afterAutospacing="0"/>
        <w:ind w:left="-426" w:right="-284" w:firstLine="709"/>
        <w:jc w:val="both"/>
        <w:rPr>
          <w:sz w:val="28"/>
          <w:szCs w:val="28"/>
        </w:rPr>
      </w:pPr>
      <w:r w:rsidRPr="00EB5C47">
        <w:rPr>
          <w:color w:val="000000"/>
          <w:sz w:val="28"/>
          <w:szCs w:val="28"/>
        </w:rPr>
        <w:t xml:space="preserve">Дополнительную информацию можно получить по телефону: (34265) </w:t>
      </w:r>
      <w:r w:rsidR="00EB5C47">
        <w:rPr>
          <w:color w:val="000000"/>
          <w:sz w:val="28"/>
          <w:szCs w:val="28"/>
        </w:rPr>
        <w:t xml:space="preserve">               </w:t>
      </w:r>
      <w:r w:rsidRPr="00EB5C47">
        <w:rPr>
          <w:color w:val="000000"/>
          <w:sz w:val="28"/>
          <w:szCs w:val="28"/>
        </w:rPr>
        <w:t xml:space="preserve">2-78-61, а так же на </w:t>
      </w:r>
      <w:r w:rsidRPr="00EB5C47">
        <w:rPr>
          <w:sz w:val="28"/>
          <w:szCs w:val="28"/>
        </w:rPr>
        <w:t xml:space="preserve">официальном сайте </w:t>
      </w:r>
      <w:r w:rsidR="00144529" w:rsidRPr="00EB5C47">
        <w:rPr>
          <w:sz w:val="28"/>
          <w:szCs w:val="28"/>
        </w:rPr>
        <w:t>администрации</w:t>
      </w:r>
      <w:r w:rsidRPr="00EB5C47">
        <w:rPr>
          <w:sz w:val="28"/>
          <w:szCs w:val="28"/>
        </w:rPr>
        <w:t xml:space="preserve"> Добрянского </w:t>
      </w:r>
      <w:r w:rsidR="00144529" w:rsidRPr="00EB5C47">
        <w:rPr>
          <w:sz w:val="28"/>
          <w:szCs w:val="28"/>
        </w:rPr>
        <w:t>городского округа</w:t>
      </w:r>
      <w:r w:rsidRPr="00EB5C47">
        <w:rPr>
          <w:sz w:val="28"/>
          <w:szCs w:val="28"/>
        </w:rPr>
        <w:t xml:space="preserve"> </w:t>
      </w:r>
      <w:hyperlink r:id="rId5" w:history="1">
        <w:r w:rsidR="00212662" w:rsidRPr="00EF5A79">
          <w:rPr>
            <w:rStyle w:val="a4"/>
            <w:sz w:val="28"/>
            <w:szCs w:val="28"/>
          </w:rPr>
          <w:t>http://добрянка.рус/</w:t>
        </w:r>
      </w:hyperlink>
      <w:r w:rsidR="00144529" w:rsidRPr="00EB5C47">
        <w:rPr>
          <w:sz w:val="28"/>
          <w:szCs w:val="28"/>
        </w:rPr>
        <w:t xml:space="preserve"> в разделе «Муниципальное имущество и земельные ресурсы» - «Земельные ресурсы» - «Земли и земельные участки сельскохозяйственного назначения»</w:t>
      </w:r>
      <w:r w:rsidRPr="00EB5C47">
        <w:rPr>
          <w:sz w:val="28"/>
          <w:szCs w:val="28"/>
        </w:rPr>
        <w:t>.</w:t>
      </w:r>
    </w:p>
    <w:sectPr w:rsidR="00BB2273" w:rsidRPr="00EB5C47" w:rsidSect="00212662">
      <w:pgSz w:w="11906" w:h="16838"/>
      <w:pgMar w:top="426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656E52"/>
    <w:rsid w:val="00133D6A"/>
    <w:rsid w:val="00144529"/>
    <w:rsid w:val="00212662"/>
    <w:rsid w:val="002427B9"/>
    <w:rsid w:val="0029013B"/>
    <w:rsid w:val="00294A82"/>
    <w:rsid w:val="002E77A5"/>
    <w:rsid w:val="003E4A8B"/>
    <w:rsid w:val="00443B68"/>
    <w:rsid w:val="0044511D"/>
    <w:rsid w:val="004A61AB"/>
    <w:rsid w:val="004C376B"/>
    <w:rsid w:val="004C681B"/>
    <w:rsid w:val="005375D8"/>
    <w:rsid w:val="0054579F"/>
    <w:rsid w:val="006564DC"/>
    <w:rsid w:val="00656E52"/>
    <w:rsid w:val="006626F1"/>
    <w:rsid w:val="006F192A"/>
    <w:rsid w:val="007E085A"/>
    <w:rsid w:val="0083209E"/>
    <w:rsid w:val="0089754B"/>
    <w:rsid w:val="0091463C"/>
    <w:rsid w:val="009347FD"/>
    <w:rsid w:val="009354CA"/>
    <w:rsid w:val="009566BF"/>
    <w:rsid w:val="00AA341F"/>
    <w:rsid w:val="00AB7127"/>
    <w:rsid w:val="00AD79DE"/>
    <w:rsid w:val="00B26064"/>
    <w:rsid w:val="00B27619"/>
    <w:rsid w:val="00B35D70"/>
    <w:rsid w:val="00B83062"/>
    <w:rsid w:val="00B8348E"/>
    <w:rsid w:val="00BB2273"/>
    <w:rsid w:val="00CF3B77"/>
    <w:rsid w:val="00CF52D0"/>
    <w:rsid w:val="00D144D9"/>
    <w:rsid w:val="00D8212A"/>
    <w:rsid w:val="00EB5C47"/>
    <w:rsid w:val="00F7307C"/>
    <w:rsid w:val="00F80833"/>
    <w:rsid w:val="00FB6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E5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6E5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BB2273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BB2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9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&#1076;&#1086;&#1073;&#1088;&#1103;&#1085;&#1082;&#1072;.&#1088;&#1091;&#1089;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15DCB-1999-459C-934E-74C93EE9C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dcterms:created xsi:type="dcterms:W3CDTF">2023-03-23T04:49:00Z</dcterms:created>
  <dcterms:modified xsi:type="dcterms:W3CDTF">2023-03-30T06:44:00Z</dcterms:modified>
</cp:coreProperties>
</file>